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9420"/>
      </w:tblGrid>
      <w:tr w:rsidR="00E509B6" w:rsidRPr="00E509B6" w:rsidTr="00E509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B6" w:rsidRPr="00E509B6" w:rsidRDefault="00155C65" w:rsidP="00E50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55C65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8"/>
                <w:szCs w:val="28"/>
              </w:rPr>
              <w:t>INTERDENOMINATIONAL CHURCH USHERS ASSOCIATION OF VA, INC.</w:t>
            </w:r>
          </w:p>
        </w:tc>
      </w:tr>
      <w:tr w:rsidR="00E509B6" w:rsidRPr="00E509B6" w:rsidTr="00E509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B6" w:rsidRPr="00E509B6" w:rsidRDefault="002E6F46" w:rsidP="00E50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317500</wp:posOffset>
                  </wp:positionV>
                  <wp:extent cx="965835" cy="1009650"/>
                  <wp:effectExtent l="1905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153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8"/>
                <w:szCs w:val="28"/>
              </w:rPr>
              <w:t>2012</w:t>
            </w:r>
            <w:r w:rsidR="00E509B6" w:rsidRPr="00E509B6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155C65" w:rsidRPr="00155C65">
              <w:rPr>
                <w:rFonts w:ascii="Calibri" w:eastAsia="Times New Roman" w:hAnsi="Calibri" w:cs="Times New Roman"/>
                <w:b/>
                <w:iCs/>
                <w:color w:val="000000" w:themeColor="text1"/>
                <w:sz w:val="28"/>
                <w:szCs w:val="28"/>
              </w:rPr>
              <w:t>STATE CONVENTION PRE-REGISTRATION FORM</w:t>
            </w:r>
          </w:p>
        </w:tc>
      </w:tr>
      <w:tr w:rsidR="00E509B6" w:rsidRPr="00E509B6" w:rsidTr="00E509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B6" w:rsidRPr="00E509B6" w:rsidRDefault="00E509B6" w:rsidP="00E50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509B6" w:rsidRPr="00155C65" w:rsidRDefault="005C52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4154</wp:posOffset>
                </wp:positionV>
                <wp:extent cx="5353050" cy="0"/>
                <wp:effectExtent l="0" t="0" r="1905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pt;margin-top:17.65pt;width:42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KTHwIAADw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"/>
            </w:pict>
          </mc:Fallback>
        </mc:AlternateContent>
      </w:r>
      <w:r w:rsidR="00E509B6" w:rsidRPr="00155C65">
        <w:rPr>
          <w:b/>
          <w:sz w:val="24"/>
          <w:szCs w:val="24"/>
        </w:rPr>
        <w:t>NAME:</w:t>
      </w:r>
    </w:p>
    <w:p w:rsidR="00E509B6" w:rsidRPr="00155C65" w:rsidRDefault="005C52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7484</wp:posOffset>
                </wp:positionV>
                <wp:extent cx="5257800" cy="0"/>
                <wp:effectExtent l="0" t="0" r="190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55.5pt;margin-top:15.55pt;width:4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g4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"/>
            </w:pict>
          </mc:Fallback>
        </mc:AlternateContent>
      </w:r>
      <w:r w:rsidR="00E509B6" w:rsidRPr="00155C65">
        <w:rPr>
          <w:b/>
          <w:sz w:val="24"/>
          <w:szCs w:val="24"/>
        </w:rPr>
        <w:t>ADDRESS:</w:t>
      </w:r>
    </w:p>
    <w:p w:rsidR="00E509B6" w:rsidRPr="00155C65" w:rsidRDefault="005C52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80339</wp:posOffset>
                </wp:positionV>
                <wp:extent cx="1952625" cy="0"/>
                <wp:effectExtent l="0" t="0" r="952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15.75pt;margin-top:14.2pt;width:153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0VHQ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0339</wp:posOffset>
                </wp:positionV>
                <wp:extent cx="2847975" cy="0"/>
                <wp:effectExtent l="0" t="0" r="952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0pt;margin-top:14.2pt;width:2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29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M8zGcwroCwSm1t6JAe1at51vS7Q0pXHVEtj8FvJwO5WchI3qWEizNQZTd80QxiCODH&#10;YR0b2wdIGAM6xp2cbjvhR48ofJzM84fF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"/>
            </w:pict>
          </mc:Fallback>
        </mc:AlternateContent>
      </w:r>
      <w:r w:rsidR="00E509B6" w:rsidRPr="00155C65">
        <w:rPr>
          <w:b/>
          <w:sz w:val="24"/>
          <w:szCs w:val="24"/>
        </w:rPr>
        <w:t>CITY, STATE</w:t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  <w:t>ZIP:</w:t>
      </w:r>
    </w:p>
    <w:p w:rsidR="00E509B6" w:rsidRPr="00155C65" w:rsidRDefault="005C52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82244</wp:posOffset>
                </wp:positionV>
                <wp:extent cx="1800225" cy="0"/>
                <wp:effectExtent l="0" t="0" r="952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27.75pt;margin-top:14.35pt;width:141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heGw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82244</wp:posOffset>
                </wp:positionV>
                <wp:extent cx="2095500" cy="0"/>
                <wp:effectExtent l="0" t="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9.25pt;margin-top:14.35pt;width:1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Q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OE2Xs1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"/>
            </w:pict>
          </mc:Fallback>
        </mc:AlternateContent>
      </w:r>
      <w:r w:rsidR="00E509B6" w:rsidRPr="00155C65">
        <w:rPr>
          <w:b/>
          <w:sz w:val="24"/>
          <w:szCs w:val="24"/>
        </w:rPr>
        <w:t>EMERGENCY CONTACT:</w:t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  <w:t>PHONE:</w:t>
      </w:r>
    </w:p>
    <w:p w:rsidR="00E509B6" w:rsidRPr="00155C65" w:rsidRDefault="005C52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8114</wp:posOffset>
                </wp:positionV>
                <wp:extent cx="1695450" cy="0"/>
                <wp:effectExtent l="0" t="0" r="1905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36pt;margin-top:12.45pt;width:133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Q5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zGaLaT6F0d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8114</wp:posOffset>
                </wp:positionV>
                <wp:extent cx="2590800" cy="0"/>
                <wp:effectExtent l="0" t="0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0.25pt;margin-top:12.45pt;width:20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6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lmsz2BcAWaV2tmQIT2pF/Os6XeHlK46oloerV/PBpyzUNHkjUu4OANR9sNnzcCGQIBY&#10;rFNj+wAJZUCn2JPzrSf85BGFx+lsmS5S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"/>
            </w:pict>
          </mc:Fallback>
        </mc:AlternateContent>
      </w:r>
      <w:r w:rsidR="00E509B6" w:rsidRPr="00155C65">
        <w:rPr>
          <w:b/>
          <w:sz w:val="24"/>
          <w:szCs w:val="24"/>
        </w:rPr>
        <w:t>CHURCH NAME:</w:t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</w:r>
      <w:r w:rsidR="00E509B6" w:rsidRPr="00155C65">
        <w:rPr>
          <w:b/>
          <w:sz w:val="24"/>
          <w:szCs w:val="24"/>
        </w:rPr>
        <w:tab/>
        <w:t>DISTRICT:</w:t>
      </w:r>
    </w:p>
    <w:p w:rsidR="00155C65" w:rsidRPr="00155C65" w:rsidRDefault="00155C65">
      <w:pPr>
        <w:rPr>
          <w:b/>
          <w:sz w:val="24"/>
          <w:szCs w:val="24"/>
        </w:rPr>
      </w:pPr>
    </w:p>
    <w:tbl>
      <w:tblPr>
        <w:tblStyle w:val="TableGrid"/>
        <w:tblW w:w="7713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4113"/>
        <w:gridCol w:w="630"/>
        <w:gridCol w:w="2970"/>
      </w:tblGrid>
      <w:tr w:rsidR="00155C65" w:rsidRPr="00155C65" w:rsidTr="002E6F46">
        <w:tc>
          <w:tcPr>
            <w:tcW w:w="4113" w:type="dxa"/>
            <w:shd w:val="clear" w:color="auto" w:fill="FFFF00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30" w:type="dxa"/>
            <w:shd w:val="clear" w:color="auto" w:fill="FFFF00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(X)</w:t>
            </w:r>
          </w:p>
        </w:tc>
        <w:tc>
          <w:tcPr>
            <w:tcW w:w="2970" w:type="dxa"/>
            <w:shd w:val="clear" w:color="auto" w:fill="FFFF00"/>
          </w:tcPr>
          <w:p w:rsidR="00155C65" w:rsidRPr="00155C65" w:rsidRDefault="00155C65" w:rsidP="002E6F46">
            <w:pPr>
              <w:jc w:val="center"/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PRE-REGISTRATION FEE</w:t>
            </w:r>
          </w:p>
        </w:tc>
      </w:tr>
      <w:tr w:rsidR="00155C65" w:rsidRPr="00155C65" w:rsidTr="002E6F46">
        <w:tc>
          <w:tcPr>
            <w:tcW w:w="4113" w:type="dxa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SENIOR</w:t>
            </w:r>
          </w:p>
        </w:tc>
        <w:tc>
          <w:tcPr>
            <w:tcW w:w="630" w:type="dxa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155C65" w:rsidRPr="00155C65" w:rsidRDefault="00155C65" w:rsidP="002E6F46">
            <w:pPr>
              <w:jc w:val="center"/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$</w:t>
            </w:r>
            <w:r w:rsidR="002E6F46">
              <w:rPr>
                <w:b/>
                <w:i/>
                <w:sz w:val="24"/>
                <w:szCs w:val="24"/>
              </w:rPr>
              <w:t>7.00</w:t>
            </w:r>
          </w:p>
        </w:tc>
      </w:tr>
      <w:tr w:rsidR="00155C65" w:rsidRPr="00155C65" w:rsidTr="002E6F46">
        <w:tc>
          <w:tcPr>
            <w:tcW w:w="4113" w:type="dxa"/>
            <w:shd w:val="clear" w:color="auto" w:fill="E5B8B7" w:themeFill="accent2" w:themeFillTint="66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YOUNG ADULT</w:t>
            </w:r>
          </w:p>
        </w:tc>
        <w:tc>
          <w:tcPr>
            <w:tcW w:w="630" w:type="dxa"/>
            <w:shd w:val="clear" w:color="auto" w:fill="E5B8B7" w:themeFill="accent2" w:themeFillTint="66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5B8B7" w:themeFill="accent2" w:themeFillTint="66"/>
          </w:tcPr>
          <w:p w:rsidR="00155C65" w:rsidRPr="00155C65" w:rsidRDefault="00155C65" w:rsidP="002E6F46">
            <w:pPr>
              <w:jc w:val="center"/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$</w:t>
            </w:r>
            <w:r w:rsidR="002E6F46">
              <w:rPr>
                <w:b/>
                <w:i/>
                <w:sz w:val="24"/>
                <w:szCs w:val="24"/>
              </w:rPr>
              <w:t>7.00</w:t>
            </w:r>
          </w:p>
        </w:tc>
      </w:tr>
      <w:tr w:rsidR="00155C65" w:rsidRPr="00155C65" w:rsidTr="000B4153">
        <w:trPr>
          <w:trHeight w:val="305"/>
        </w:trPr>
        <w:tc>
          <w:tcPr>
            <w:tcW w:w="4113" w:type="dxa"/>
            <w:shd w:val="clear" w:color="auto" w:fill="8DB3E2" w:themeFill="text2" w:themeFillTint="66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JUNIOR</w:t>
            </w:r>
          </w:p>
        </w:tc>
        <w:tc>
          <w:tcPr>
            <w:tcW w:w="630" w:type="dxa"/>
            <w:shd w:val="clear" w:color="auto" w:fill="8DB3E2" w:themeFill="text2" w:themeFillTint="66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8DB3E2" w:themeFill="text2" w:themeFillTint="66"/>
          </w:tcPr>
          <w:p w:rsidR="00155C65" w:rsidRPr="00155C65" w:rsidRDefault="00155C65" w:rsidP="002E6F46">
            <w:pPr>
              <w:jc w:val="center"/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$5.00</w:t>
            </w:r>
          </w:p>
        </w:tc>
      </w:tr>
      <w:tr w:rsidR="00155C65" w:rsidRPr="00155C65" w:rsidTr="002E6F46">
        <w:tc>
          <w:tcPr>
            <w:tcW w:w="4113" w:type="dxa"/>
            <w:shd w:val="clear" w:color="auto" w:fill="FFFFFF" w:themeFill="background1"/>
          </w:tcPr>
          <w:p w:rsidR="00155C65" w:rsidRPr="00155C65" w:rsidRDefault="002E6F4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RADE OF HATS</w:t>
            </w:r>
          </w:p>
        </w:tc>
        <w:tc>
          <w:tcPr>
            <w:tcW w:w="630" w:type="dxa"/>
            <w:shd w:val="clear" w:color="auto" w:fill="FFFFFF" w:themeFill="background1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5C65" w:rsidRPr="00155C65" w:rsidRDefault="002E6F46" w:rsidP="00ED571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5.00</w:t>
            </w:r>
          </w:p>
        </w:tc>
      </w:tr>
      <w:tr w:rsidR="00155C65" w:rsidRPr="00155C65" w:rsidTr="000B4153">
        <w:trPr>
          <w:trHeight w:val="206"/>
        </w:trPr>
        <w:tc>
          <w:tcPr>
            <w:tcW w:w="4113" w:type="dxa"/>
            <w:shd w:val="clear" w:color="auto" w:fill="FFFFFF" w:themeFill="background1"/>
          </w:tcPr>
          <w:p w:rsidR="00155C65" w:rsidRPr="002354AA" w:rsidRDefault="002354AA" w:rsidP="00800094">
            <w:pPr>
              <w:rPr>
                <w:b/>
                <w:i/>
                <w:sz w:val="24"/>
                <w:szCs w:val="24"/>
              </w:rPr>
            </w:pPr>
            <w:r w:rsidRPr="002354AA">
              <w:rPr>
                <w:b/>
                <w:i/>
                <w:sz w:val="24"/>
                <w:szCs w:val="24"/>
              </w:rPr>
              <w:t>FRIDAY LUNCH</w:t>
            </w:r>
          </w:p>
        </w:tc>
        <w:tc>
          <w:tcPr>
            <w:tcW w:w="630" w:type="dxa"/>
            <w:shd w:val="clear" w:color="auto" w:fill="FFFFFF" w:themeFill="background1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5C65" w:rsidRPr="00155C65" w:rsidRDefault="000B4153" w:rsidP="003B6E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10</w:t>
            </w:r>
            <w:r w:rsidR="002E6F46">
              <w:rPr>
                <w:b/>
                <w:i/>
                <w:sz w:val="24"/>
                <w:szCs w:val="24"/>
              </w:rPr>
              <w:t>.00</w:t>
            </w:r>
          </w:p>
        </w:tc>
      </w:tr>
      <w:tr w:rsidR="00155C65" w:rsidRPr="00155C65" w:rsidTr="002E6F46">
        <w:tc>
          <w:tcPr>
            <w:tcW w:w="4113" w:type="dxa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155C65" w:rsidRPr="00155C65" w:rsidRDefault="00155C65" w:rsidP="00ED571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55C65" w:rsidRPr="00155C65" w:rsidTr="00160C7E">
        <w:tc>
          <w:tcPr>
            <w:tcW w:w="4113" w:type="dxa"/>
          </w:tcPr>
          <w:p w:rsidR="00155C65" w:rsidRPr="00155C65" w:rsidRDefault="00155C65">
            <w:pPr>
              <w:rPr>
                <w:b/>
                <w:i/>
                <w:sz w:val="24"/>
                <w:szCs w:val="24"/>
              </w:rPr>
            </w:pPr>
            <w:r w:rsidRPr="00155C65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55C65" w:rsidRPr="00155C65" w:rsidRDefault="00155C65">
            <w:pPr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155C65" w:rsidRPr="00155C65" w:rsidRDefault="00155C65" w:rsidP="00800094">
            <w:pPr>
              <w:jc w:val="right"/>
              <w:rPr>
                <w:b/>
                <w:i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395E18" w:rsidRPr="00155C65" w:rsidRDefault="00395E18">
      <w:pPr>
        <w:rPr>
          <w:sz w:val="24"/>
          <w:szCs w:val="24"/>
        </w:rPr>
      </w:pPr>
    </w:p>
    <w:p w:rsidR="00395E18" w:rsidRDefault="005C5223" w:rsidP="00395E18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7959</wp:posOffset>
                </wp:positionV>
                <wp:extent cx="3429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5.25pt;margin-top:14.8pt;width:27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mh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"/>
            </w:pict>
          </mc:Fallback>
        </mc:AlternateContent>
      </w:r>
      <w:r w:rsidR="00395E18">
        <w:t>CHECK ONE (ONLY):</w:t>
      </w:r>
      <w:r w:rsidR="00395E18">
        <w:tab/>
      </w:r>
      <w:r w:rsidR="00395E18">
        <w:tab/>
      </w:r>
      <w:r w:rsidR="002E6F46">
        <w:t>STATE</w:t>
      </w:r>
      <w:r w:rsidR="00395E18">
        <w:t xml:space="preserve"> OFFICER</w:t>
      </w:r>
      <w:r w:rsidR="00395E18">
        <w:tab/>
      </w:r>
      <w:r w:rsidR="00395E18">
        <w:tab/>
      </w:r>
      <w:r w:rsidR="002E6F46">
        <w:tab/>
      </w:r>
      <w:r w:rsidR="00395E18">
        <w:t xml:space="preserve">PAST </w:t>
      </w:r>
      <w:r w:rsidR="002E6F46">
        <w:t>STATE</w:t>
      </w:r>
      <w:r w:rsidR="00395E18">
        <w:t xml:space="preserve"> OFFICER</w:t>
      </w:r>
    </w:p>
    <w:p w:rsidR="00395E18" w:rsidRDefault="005C5223" w:rsidP="00395E18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7324</wp:posOffset>
                </wp:positionV>
                <wp:extent cx="342900" cy="0"/>
                <wp:effectExtent l="0" t="0" r="19050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5.25pt;margin-top:14.75pt;width:2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u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qmYT6DcQWEVWprQ4f0qF7Ns6bfHVK66ohqeYx+OxlIzkJG8i4lXJyBKrvhi2YQQ6BA&#10;HNaxsX2AhDGgY9TkdNOEHz2i8PEhnyxS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87324</wp:posOffset>
                </wp:positionV>
                <wp:extent cx="342900" cy="0"/>
                <wp:effectExtent l="0" t="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4.25pt;margin-top:14.75pt;width:2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JW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636</wp:posOffset>
                </wp:positionV>
                <wp:extent cx="342900" cy="0"/>
                <wp:effectExtent l="0" t="0" r="19050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4.25pt;margin-top:-.05pt;width:27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Bm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"/>
            </w:pict>
          </mc:Fallback>
        </mc:AlternateContent>
      </w:r>
      <w:r w:rsidR="00395E18">
        <w:tab/>
      </w:r>
      <w:r w:rsidR="00395E18">
        <w:tab/>
      </w:r>
      <w:r w:rsidR="00395E18">
        <w:tab/>
      </w:r>
      <w:r w:rsidR="00395E18">
        <w:tab/>
        <w:t>STATE PRESIDENT</w:t>
      </w:r>
      <w:r w:rsidR="00395E18">
        <w:tab/>
      </w:r>
      <w:r w:rsidR="00395E18">
        <w:tab/>
        <w:t>DELEGATE</w:t>
      </w:r>
    </w:p>
    <w:p w:rsidR="00395E18" w:rsidRDefault="00395E18" w:rsidP="00395E18">
      <w:pPr>
        <w:pStyle w:val="NoSpacing"/>
      </w:pPr>
    </w:p>
    <w:p w:rsidR="00395E18" w:rsidRDefault="00395E18" w:rsidP="00395E18">
      <w:pPr>
        <w:pStyle w:val="NoSpacing"/>
      </w:pPr>
      <w:r>
        <w:t xml:space="preserve">Please be advised that the </w:t>
      </w:r>
      <w:r w:rsidRPr="00395E18">
        <w:rPr>
          <w:b/>
          <w:color w:val="FF0000"/>
        </w:rPr>
        <w:t xml:space="preserve">Pre-Registration deadline is </w:t>
      </w:r>
      <w:r w:rsidR="002E6F46">
        <w:rPr>
          <w:b/>
          <w:color w:val="FF0000"/>
        </w:rPr>
        <w:t>May</w:t>
      </w:r>
      <w:r w:rsidR="000B4153">
        <w:rPr>
          <w:b/>
          <w:color w:val="FF0000"/>
        </w:rPr>
        <w:t xml:space="preserve"> </w:t>
      </w:r>
      <w:r w:rsidR="002354AA">
        <w:rPr>
          <w:b/>
          <w:color w:val="FF0000"/>
        </w:rPr>
        <w:t>5</w:t>
      </w:r>
      <w:r w:rsidR="000B4153">
        <w:rPr>
          <w:b/>
          <w:color w:val="FF0000"/>
        </w:rPr>
        <w:t>, 2012</w:t>
      </w:r>
      <w:r w:rsidRPr="00395E18">
        <w:rPr>
          <w:b/>
          <w:color w:val="FF0000"/>
        </w:rPr>
        <w:t>.</w:t>
      </w:r>
      <w:r>
        <w:t xml:space="preserve">  All pre-registration forms must be postmarked by this date.  Forms received after this date will be returned to sender.  </w:t>
      </w:r>
    </w:p>
    <w:p w:rsidR="002E6F46" w:rsidRDefault="002E6F46" w:rsidP="00395E18">
      <w:pPr>
        <w:pStyle w:val="NoSpacing"/>
      </w:pPr>
    </w:p>
    <w:p w:rsidR="002E6F46" w:rsidRDefault="00395E18" w:rsidP="00395E18">
      <w:pPr>
        <w:pStyle w:val="NoSpacing"/>
      </w:pPr>
      <w:r>
        <w:t xml:space="preserve">Please make checks payable to ICUA of VA, Inc. and mail to: </w:t>
      </w:r>
    </w:p>
    <w:p w:rsidR="0002550E" w:rsidRDefault="00395E18" w:rsidP="00395E18">
      <w:pPr>
        <w:pStyle w:val="NoSpacing"/>
        <w:rPr>
          <w:b/>
        </w:rPr>
      </w:pPr>
      <w:r w:rsidRPr="00395E18">
        <w:rPr>
          <w:b/>
        </w:rPr>
        <w:t>Shirley Pratt-Johnson</w:t>
      </w:r>
    </w:p>
    <w:p w:rsidR="002E6F46" w:rsidRDefault="00395E18" w:rsidP="00395E18">
      <w:pPr>
        <w:pStyle w:val="NoSpacing"/>
        <w:rPr>
          <w:b/>
        </w:rPr>
      </w:pPr>
      <w:r w:rsidRPr="00395E18">
        <w:rPr>
          <w:b/>
        </w:rPr>
        <w:t xml:space="preserve"> 220 Mayfield Avenue </w:t>
      </w:r>
    </w:p>
    <w:p w:rsidR="002E6F46" w:rsidRDefault="002E6F46" w:rsidP="00395E18">
      <w:pPr>
        <w:pStyle w:val="NoSpacing"/>
        <w:rPr>
          <w:b/>
        </w:rPr>
      </w:pPr>
      <w:r>
        <w:rPr>
          <w:b/>
        </w:rPr>
        <w:t>Fredericksburg, VA 22401</w:t>
      </w:r>
    </w:p>
    <w:p w:rsidR="00395E18" w:rsidRPr="00395E18" w:rsidRDefault="002E6F46" w:rsidP="00395E18">
      <w:pPr>
        <w:pStyle w:val="NoSpacing"/>
        <w:rPr>
          <w:b/>
        </w:rPr>
      </w:pPr>
      <w:r>
        <w:rPr>
          <w:b/>
        </w:rPr>
        <w:t>540-373-6708</w:t>
      </w:r>
      <w:r w:rsidR="00395E18" w:rsidRPr="00395E18">
        <w:rPr>
          <w:b/>
        </w:rPr>
        <w:t xml:space="preserve"> </w:t>
      </w:r>
    </w:p>
    <w:sectPr w:rsidR="00395E18" w:rsidRPr="00395E18" w:rsidSect="00395E18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B6"/>
    <w:rsid w:val="0002550E"/>
    <w:rsid w:val="000B4153"/>
    <w:rsid w:val="00155C65"/>
    <w:rsid w:val="00160C7E"/>
    <w:rsid w:val="001744EB"/>
    <w:rsid w:val="001A29BD"/>
    <w:rsid w:val="001D1711"/>
    <w:rsid w:val="002354AA"/>
    <w:rsid w:val="002E6F46"/>
    <w:rsid w:val="0039551D"/>
    <w:rsid w:val="00395E18"/>
    <w:rsid w:val="003B6EBA"/>
    <w:rsid w:val="005C5223"/>
    <w:rsid w:val="006350C0"/>
    <w:rsid w:val="006A4342"/>
    <w:rsid w:val="00752B41"/>
    <w:rsid w:val="00800094"/>
    <w:rsid w:val="009D74C3"/>
    <w:rsid w:val="00CC3B81"/>
    <w:rsid w:val="00E509B6"/>
    <w:rsid w:val="00ED5715"/>
    <w:rsid w:val="00F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E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1CE4-3477-495B-A39A-76465BC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Gloria Greenhow</cp:lastModifiedBy>
  <cp:revision>2</cp:revision>
  <dcterms:created xsi:type="dcterms:W3CDTF">2012-03-30T16:38:00Z</dcterms:created>
  <dcterms:modified xsi:type="dcterms:W3CDTF">2012-03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0422185</vt:i4>
  </property>
  <property fmtid="{D5CDD505-2E9C-101B-9397-08002B2CF9AE}" pid="3" name="_NewReviewCycle">
    <vt:lpwstr/>
  </property>
  <property fmtid="{D5CDD505-2E9C-101B-9397-08002B2CF9AE}" pid="4" name="_EmailSubject">
    <vt:lpwstr>District and State Updates</vt:lpwstr>
  </property>
  <property fmtid="{D5CDD505-2E9C-101B-9397-08002B2CF9AE}" pid="5" name="_AuthorEmail">
    <vt:lpwstr>Donna.A.Hines@hud.gov</vt:lpwstr>
  </property>
  <property fmtid="{D5CDD505-2E9C-101B-9397-08002B2CF9AE}" pid="6" name="_AuthorEmailDisplayName">
    <vt:lpwstr>Hines, Donna A</vt:lpwstr>
  </property>
  <property fmtid="{D5CDD505-2E9C-101B-9397-08002B2CF9AE}" pid="7" name="_ReviewingToolsShownOnce">
    <vt:lpwstr/>
  </property>
</Properties>
</file>